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BFD9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4364F2">
        <w:rPr>
          <w:rFonts w:ascii="Arial" w:hAnsi="Arial" w:cs="Arial"/>
          <w:sz w:val="24"/>
          <w:szCs w:val="24"/>
        </w:rPr>
        <w:t xml:space="preserve">bairro 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40EB" w:rsidP="002F40EB" w14:paraId="20234199" w14:textId="7CBEB8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364F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4364F2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1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35A52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2F40EB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64F2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5364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7:00Z</dcterms:created>
  <dcterms:modified xsi:type="dcterms:W3CDTF">2023-05-05T14:27:00Z</dcterms:modified>
</cp:coreProperties>
</file>